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A5" w:rsidRPr="00F10BA5" w:rsidRDefault="00F10BA5" w:rsidP="00F10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</w:t>
      </w:r>
    </w:p>
    <w:p w:rsidR="00F10BA5" w:rsidRPr="00F10BA5" w:rsidRDefault="00F10BA5" w:rsidP="00F10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доходах, расходах, об имуществе и обязательствах имущественного характера руководителей государственных учреждений здравоохранения, подведомственных министерству здравоохранения Калужской области и членов их семей</w:t>
      </w:r>
    </w:p>
    <w:p w:rsidR="00F10BA5" w:rsidRPr="00F10BA5" w:rsidRDefault="00F10BA5" w:rsidP="00F10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F10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</w:t>
      </w:r>
      <w:proofErr w:type="gramEnd"/>
      <w:r w:rsidRPr="00F10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 с 01 января по 31 декабря 201</w:t>
      </w:r>
      <w:r w:rsidR="002253D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F10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1394"/>
        <w:gridCol w:w="1108"/>
        <w:gridCol w:w="994"/>
        <w:gridCol w:w="878"/>
        <w:gridCol w:w="1224"/>
        <w:gridCol w:w="1000"/>
        <w:gridCol w:w="1020"/>
        <w:gridCol w:w="1101"/>
      </w:tblGrid>
      <w:tr w:rsidR="00F10BA5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1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10BA5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(м</w:t>
            </w: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оже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(м2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0BA5" w:rsidRPr="00F10BA5" w:rsidRDefault="00F10BA5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2253D2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ЮКОВ Владимир Михайлович, главный врач ГБУЗ КО «Калужская областная клиническая больниц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22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253D2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3D2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 w:rsidR="006B3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253D2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2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2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2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3D2" w:rsidRPr="00F10BA5" w:rsidRDefault="002253D2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2A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TOYOTA RAV 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F10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B32AD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32AD" w:rsidRDefault="006B32AD" w:rsidP="0022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B32AD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Default="006B32AD" w:rsidP="00225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25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B32AD" w:rsidRPr="00F10BA5" w:rsidTr="004B50A5">
        <w:trPr>
          <w:tblCellSpacing w:w="15" w:type="dxa"/>
        </w:trPr>
        <w:tc>
          <w:tcPr>
            <w:tcW w:w="1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Default="006B32AD" w:rsidP="006B32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34E1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иктор Михайлович, главный врач ГБУЗ КО «Калужская областная клиническая детская больниц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FORD EXPLORER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1E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B32AD" w:rsidRPr="00F10BA5" w:rsidTr="004B50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34E1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E34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NISSAN NOTE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E34E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1E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E1E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E3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E3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4E1E" w:rsidRPr="00F10BA5" w:rsidRDefault="00E34E1E" w:rsidP="00E3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B32A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Игорь Вячеславович главный врач ГБУЗ КО «Калужская областная психиатрическая больниц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 w:rsidR="006B32AD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 w:rsidR="0025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Default="0025262E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NISSAN X-TREIL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B32A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25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2AD" w:rsidRPr="00F10BA5" w:rsidRDefault="006B32AD" w:rsidP="006B3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67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TOYOTA MATRIX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  <w:r w:rsidR="00BC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C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Игорь Юрьевич, главный врач ГБУЗ КО «Калужский областной клинический онкологический диспансер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BC5A98" w:rsidP="00BC5A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="0025262E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BC5A98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BC5A98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BC5A98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NISSAN MURAN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BC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  <w:r w:rsidR="0025262E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 Александр Николаевич, главный врач ГБУЗ КО «Калужский областной клинический кожно-венерологический диспансер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3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6/4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6C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 XM FL (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rento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C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C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6C7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2E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262E" w:rsidRPr="00F10BA5" w:rsidRDefault="0025262E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ая)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5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6/48 доли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Владимир Алексеевич, главный врач ГБУЗ КО «Областная туберкулезная больниц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- 69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8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БАЧЕВ Игорь Анатольевич, главный </w:t>
            </w: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  ГБУЗ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«Наркологический диспансер Калужской области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DD457B" w:rsidP="00DD45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0 703</w:t>
            </w:r>
            <w:r w:rsidR="006C7E9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 SPORTAGE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DD457B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000</w:t>
            </w:r>
            <w:r w:rsidR="006C7E9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MITSUBISHI LANCER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DD457B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DD457B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DD457B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PEUGEOT</w:t>
            </w:r>
            <w:r w:rsidR="00DD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 Вячеслав Павлович, главный врач ГБУЗ КО «Калужская областная станция переливания крови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4 64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HONDA 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4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E9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E9F" w:rsidRPr="00F10BA5" w:rsidRDefault="006C7E9F" w:rsidP="006C7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 80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6C7E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ОВ Сергей Иванович, начальник ГБУЗ КО «Калужское областное бюро судебно-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экспертизы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846423" w:rsidP="00846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888 605</w:t>
            </w:r>
            <w:r w:rsidR="009449F4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MITSUBISHI OUTLANDER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 YAMAXA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846423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5 95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</w:t>
            </w:r>
            <w:r w:rsidR="00846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846423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846423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846423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 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А Галина Николаевна, директор ГБУЗ КО «Калужский областной медицинский центр мобилизационных резервов «Резерв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43094A" w:rsidP="008464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9 591</w:t>
            </w:r>
            <w:r w:rsidR="009449F4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43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F4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9F4" w:rsidRPr="00F10BA5" w:rsidRDefault="009449F4" w:rsidP="00944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4A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1 939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3094A" w:rsidRPr="00F10BA5" w:rsidRDefault="0043094A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TOYOTA RAV 4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94A" w:rsidRPr="00F10BA5" w:rsidRDefault="0043094A" w:rsidP="00944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3094A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94A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94A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94A" w:rsidRPr="00F10BA5" w:rsidRDefault="0043094A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112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НЕВСКИЙ Алексей Михайлович, ГБУЗ </w:t>
            </w: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  «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нформационно-аналитический центр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 19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SKODA YETI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63112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1/82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112" w:rsidRPr="00F10BA5" w:rsidRDefault="00B63112" w:rsidP="0043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112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112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112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112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112" w:rsidRPr="00F10BA5" w:rsidRDefault="00B63112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B631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799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LADA KALINA 219220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1/82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B6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B6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B631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5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5959" w:rsidRPr="00F10BA5" w:rsidRDefault="00505959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67" w:rsidRPr="00F10BA5" w:rsidTr="004B50A5">
        <w:trPr>
          <w:trHeight w:val="657"/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46D67" w:rsidRPr="00F10BA5" w:rsidRDefault="00E46D67" w:rsidP="005A11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46D67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67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D67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6D67" w:rsidRPr="00F10BA5" w:rsidRDefault="00E46D67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Сергей Викторович, директор ГБУ КО «Калужский областной медицинский центр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095820" w:rsidP="00095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 162</w:t>
            </w:r>
            <w:r w:rsidR="00505959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  <w:r w:rsidR="0009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ГАЗ 3102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магистр 35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9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9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09582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887,3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</w:t>
            </w:r>
            <w:r w:rsidR="0009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  <w:r w:rsidR="00095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КОВ Илья Александрович, главный врач ГБУЗ КО «Калужский областной врачебно-физкультурный диспансер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095820" w:rsidP="00095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 363</w:t>
            </w:r>
            <w:r w:rsidR="00505959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FORD KUG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09582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09582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09582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B2CC8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7B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B2CC8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Default="007B2CC8" w:rsidP="007B2C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B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proofErr w:type="gramEnd"/>
            <w:r w:rsidR="007B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6 доли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CC8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7B2CC8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CC8" w:rsidRPr="00F10BA5" w:rsidRDefault="007B2CC8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A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DF6330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A5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А  Елен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, ГАУЗ КО «Калужский областной специализированный центр инфекционных заболеваний и СПИД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 148</w:t>
            </w:r>
            <w:r w:rsidR="00505959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5959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05959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ая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959" w:rsidRPr="00F10BA5" w:rsidRDefault="00505959" w:rsidP="0050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330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 939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5059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6330" w:rsidRPr="00F10BA5" w:rsidTr="004B50A5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ая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330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Марина </w:t>
            </w: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,  директор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ГАУЗ КО «Калужский санаторий «Звездный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3 506,1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  1/5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  <w:r w:rsidR="0095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F6330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5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330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330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330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6330" w:rsidRPr="00F10BA5" w:rsidRDefault="00DF6330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99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950B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594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5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MITSUBISHI PAJERO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950B99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5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B99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50B99" w:rsidRPr="00F10BA5" w:rsidRDefault="00950B99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B4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3B4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03B4" w:rsidRPr="00F10BA5" w:rsidRDefault="009D03B4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 Елена Владимировна, директор ГАУЗ КО «Калужский санаторий «Спутник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9D0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 80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3A752A" w:rsidRPr="00F10BA5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Default="003A752A" w:rsidP="003A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185,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AUDI – 100, автомобиль легковой MITSUBISHI GALANT, автомобиль легковой MITSUBISHI MONTERO SPORT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3A752A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2A" w:rsidRPr="00F10BA5" w:rsidTr="004B50A5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52A" w:rsidRPr="00F10BA5" w:rsidRDefault="003A752A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A5" w:rsidRPr="00F10BA5" w:rsidTr="00A8453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АНОВ Владимир Сергеевич, главный врач ГБУЗ КО «Калужская областная стоматологическая поликлиник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B275F1" w:rsidRDefault="004B50A5" w:rsidP="00B2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43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9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B275F1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B275F1" w:rsidRDefault="004B50A5" w:rsidP="00B275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B50A5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4B50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A5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A5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4B5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0A5" w:rsidRPr="00F10BA5" w:rsidRDefault="004B50A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C5" w:rsidRPr="00F10BA5" w:rsidTr="00A8453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4B5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6 049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 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B02DC5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C5" w:rsidRPr="00F10BA5" w:rsidTr="00A8453F">
        <w:trPr>
          <w:trHeight w:val="582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  дом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4B50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C5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4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4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DC5" w:rsidRPr="00F10BA5" w:rsidTr="00A8453F">
        <w:trPr>
          <w:tblCellSpacing w:w="15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Default="00B02DC5" w:rsidP="004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Default="00B02DC5" w:rsidP="004B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DC5" w:rsidRPr="00F10BA5" w:rsidRDefault="00B02DC5" w:rsidP="00DF6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ИН Михаил Николаевич, главный врач ГБУЗ КО «Калужская областная детская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матологическая поликлиник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865 250,3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DF6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EE1C3C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rHeight w:val="39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087967" w:rsidP="0008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 444</w:t>
            </w:r>
            <w:r w:rsidR="00EE1C3C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  <w:r w:rsidR="007C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АКОВ Сергей Юрьевич, директор ГАПОУ КО «Калужский базовый медицинский колледж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2940EE" w:rsidP="00294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5 807</w:t>
            </w:r>
            <w:r w:rsidR="00EE1C3C"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  <w:r w:rsidR="002940EE"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NISSAN QASHQAI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2940EE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29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0EE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2940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 407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40EE" w:rsidRPr="00F10BA5" w:rsidTr="005D4A9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0EE" w:rsidRPr="00F10BA5" w:rsidTr="005D4A9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0EE" w:rsidRPr="00F10BA5" w:rsidRDefault="002940EE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0EE" w:rsidRPr="00F10BA5" w:rsidRDefault="002940EE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Владимир Александрович,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н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ГКУЗ КО «Детский санаторий для больных туберкулезом Калужской области имени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6 296</w:t>
            </w:r>
            <w:r w:rsidR="00EE1C3C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  <w:r w:rsidR="00D4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ГАЗ - 24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  <w:r w:rsidR="00D4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VOLKSWAGEN POLO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4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D4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D44037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C3C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C3C" w:rsidRPr="00F10BA5" w:rsidRDefault="00EE1C3C" w:rsidP="00EE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A8453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 320,07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местная)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44037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НОВСКАЯ Надежда Михайловна, главный врач ГКУЗ КО «Дом ребенка специализированный для детей с органическим поражением ЦНС с нарушением психики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0F650F" w:rsidP="000F65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0 997</w:t>
            </w:r>
            <w:r w:rsidR="00D44037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0F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037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F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0F" w:rsidRPr="00F10BA5" w:rsidTr="00A8453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0F65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3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F650F" w:rsidRPr="00F10BA5" w:rsidTr="00A8453F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0F650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Default="000F650F" w:rsidP="000F65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r w:rsidR="000F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А Татьяна Владимировна, директор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З КО СПО «Медицинский техникум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2 654,98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44037" w:rsidRPr="00F10BA5" w:rsidTr="000F650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ПОВ Максим Алексеевич, главный врач ГБУЗ КО «Городская больница №2 «Сосновая рощ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1 197,2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0F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 CERATO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037" w:rsidRPr="00F10BA5" w:rsidTr="000F650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0F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37" w:rsidRPr="00F10BA5" w:rsidTr="000F650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037" w:rsidRPr="00F10BA5" w:rsidRDefault="00D44037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50F" w:rsidRPr="00F10BA5" w:rsidTr="00A8453F">
        <w:trPr>
          <w:trHeight w:val="657"/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A8453F" w:rsidP="000F65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4 736,3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A84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0F650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0F650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650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KIA CERAT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650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D44037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н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6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037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6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037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6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037" w:rsidRPr="00F10BA5" w:rsidRDefault="00D44037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53F" w:rsidRPr="00F10BA5" w:rsidTr="00A8453F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ЕЕВА  Елен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на, главный врач ГБУЗ КО «Калужская городская больница №4 имени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юстина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а Семенович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69 89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A8453F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D4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A8453F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 13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FORD KUGA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КАЕВ Алан Юрьевич, главный врач ГБУЗ КО «Калужская областная клиническая больница скорой медицинской помощи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Шевченк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Н.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DA60B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7 212,3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MITSUBISHI LANCER легковой автомобиль TОYOTA LAND CRUISER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DA60B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DA60B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ЗЕВ Игорь Леонидович, главный врач ГБУЗ КО «Калужская городская больница №5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5A3DE6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 549,96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 R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5A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5A3DE6" w:rsidP="005A3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94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5A3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ЦКИЙ  Александр Юрьевич, главный врач ГБУЗ КО «Городская поликлиника №8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E375C3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4 253,9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  <w:r w:rsidR="00E3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HUNDAY MATRIX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E3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лена Александровна главный врач ГБУЗ КО «Городской родильный дом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E375C3" w:rsidP="00E3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7 475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E375C3" w:rsidP="00E3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544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E3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</w:t>
            </w:r>
            <w:r w:rsidR="00E3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цубиси </w:t>
            </w:r>
            <w:proofErr w:type="spellStart"/>
            <w:r w:rsidR="00E3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лендер</w:t>
            </w:r>
            <w:proofErr w:type="spellEnd"/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ИКОВА Светлана Анатольевна, главный врач ГБУЗ КО «Детская городская больница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E375C3" w:rsidP="00E375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3 666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921A19" w:rsidRDefault="00921A19" w:rsidP="00921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350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7A65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Ш Виктория Вита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ного врача ГБУЗ 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гиональный центр скорой медицинской помощи и медицины катастроф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921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245 029,91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Pr="00F10BA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7A65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921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7A65" w:rsidRDefault="00A87A65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51BCC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921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415,93</w:t>
            </w:r>
          </w:p>
        </w:tc>
        <w:tc>
          <w:tcPr>
            <w:tcW w:w="10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я</w:t>
            </w:r>
          </w:p>
        </w:tc>
        <w:tc>
          <w:tcPr>
            <w:tcW w:w="9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P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ab 130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51BCC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921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Default="00051BCC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921A19" w:rsidRDefault="005D4A9B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ШИНА Елена Валентиновна</w:t>
            </w:r>
            <w:r w:rsidR="00A8453F"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8453F"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453F" w:rsidRPr="002C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КО «Центр организации закупок в сфере здравоохранения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5D4A9B" w:rsidP="005D4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130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5D4A9B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5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5D4A9B" w:rsidP="005D4A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5D4A9B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ндрей Александрович, главный врач ГБУЗ КО «Калужский областной Центр медицинской профилактики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921A19" w:rsidP="00921A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5 723,4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="0093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FORD KUGA автомобиль легковой FORD FIESTA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9321E1" w:rsidP="009321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 803</w:t>
            </w:r>
            <w:r w:rsidR="00A8453F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  <w:r w:rsidR="0093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53F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53F" w:rsidRPr="00F10BA5" w:rsidRDefault="00A8453F" w:rsidP="00A84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ев Олег Сергеевич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н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ГБУЗ КО «ЦРБ Бабынин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 27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4C356D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TFINDER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4C356D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4C356D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4C356D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A845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2D1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D90010">
        <w:trPr>
          <w:tblCellSpacing w:w="15" w:type="dxa"/>
        </w:trPr>
        <w:tc>
          <w:tcPr>
            <w:tcW w:w="1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4C356D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  <w:proofErr w:type="gramEnd"/>
          </w:p>
        </w:tc>
        <w:tc>
          <w:tcPr>
            <w:tcW w:w="136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457,4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5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C356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ИДИНОВА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ина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аевна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ый врач ГБУЗ КО «ЦРБ Барятин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2 884,3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LADA PRIORA 2170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УТЕНОК Владимир Александрович, </w:t>
            </w:r>
            <w:proofErr w:type="spellStart"/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КО «ЦРБ Боров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00522B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3 371,2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00522B" w:rsidP="0000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2 783</w:t>
            </w:r>
            <w:r w:rsidR="004C356D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2B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SKODA  </w:t>
            </w:r>
          </w:p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TI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00522B" w:rsidP="0000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4C356D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56D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Сергей Иванович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врач ГБУЗ КО «ЦРБ Дзержин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00522B" w:rsidP="0000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8 541</w:t>
            </w:r>
            <w:r w:rsidR="004C356D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FORD FOCUS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56D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0052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9 457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00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FORD KUGA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4C356D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56D" w:rsidRPr="00F10BA5" w:rsidRDefault="004C356D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А Людмила Николаевна, главный врач ГБУЗ КО «ЦРБ Думинич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2 74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2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OPEL MOKKA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C41BE8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HYUNDAI ELANTRA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4C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D900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C41BE8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B115BA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 Олег Петрович,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н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ГБУЗ КО «ЦРБ Жиздрин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174B84" w:rsidP="0017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 275</w:t>
            </w:r>
            <w:r w:rsidR="00C41BE8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B115BA" w:rsidRDefault="00B115BA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</w:t>
            </w:r>
            <w:r w:rsidRPr="00B115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W Cross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B115BA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Default="00B115BA" w:rsidP="00C4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BE8" w:rsidRPr="00F10BA5" w:rsidTr="00B115BA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174B84" w:rsidP="00174B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C41BE8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BE8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 Дмитрий Александрович, 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 врача ГБУЗ КО «ЦРБ Жуковского района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B115BA" w:rsidP="00B115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2 579</w:t>
            </w:r>
            <w:r w:rsidR="00C41BE8"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D90010" w:rsidRDefault="00B115BA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BMV 750</w:t>
            </w:r>
            <w:r w:rsidRPr="00B1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</w:t>
            </w:r>
            <w:r w:rsidRPr="00B11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DRIV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BE8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1BE8" w:rsidRPr="00F10BA5" w:rsidRDefault="00C41BE8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051BCC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051BCC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АЕВ Диана Андреевна,</w:t>
            </w:r>
            <w:r w:rsidR="00CE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ного врача ГБУЗ КО </w:t>
            </w:r>
            <w:r w:rsidR="00CE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ская поликлиника ГП «Город </w:t>
            </w:r>
            <w:proofErr w:type="spellStart"/>
            <w:r w:rsidR="00CE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ки</w:t>
            </w:r>
            <w:proofErr w:type="spellEnd"/>
            <w:r w:rsidR="00CE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3 551,0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F7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1BCC" w:rsidRPr="00F10BA5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2169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6 328,7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F721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72169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F7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169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F721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2169" w:rsidRDefault="00F72169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F72169">
        <w:trPr>
          <w:tblCellSpacing w:w="15" w:type="dxa"/>
        </w:trPr>
        <w:tc>
          <w:tcPr>
            <w:tcW w:w="19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0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41B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5D4A9B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СОНОВ Юрий Викторович, главный врач ГБУЗ КО «ЦРБ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ковск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31 36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А6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959,74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D90010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В Александр Александрович, главный врач ГБУЗ КО «ЦРБ Киров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4 86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MITSUBISHI OUTLANDER 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D90010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D90010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 71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1/4 доля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D90010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D90010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УШИНА Мария Андреевна, главный врач ГБУЗ КО «ЦРБ </w:t>
            </w:r>
            <w:proofErr w:type="spellStart"/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ельского</w:t>
            </w:r>
            <w:proofErr w:type="spellEnd"/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D90010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7 557</w:t>
            </w:r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D90010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D90010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D90010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8E53BC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8E53BC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D90010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8 38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proofErr w:type="gramEnd"/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JEEP COMP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D90010">
        <w:trPr>
          <w:trHeight w:val="1119"/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AF3C42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ТУРОВА Ольга Александровна, главный врач ГБУЗ КО «ЦРБ Куйбышев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AF3C42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AF3C42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 SR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РАСХАБОВ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рула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асхабович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врач ГБУЗ КО «ЦРБ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новск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0 55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21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 05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газин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К Михаил Александрович,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врач ГБУЗ КО «ЦРБ Малоярославец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327 76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TOYOTA CAMRY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7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0</w:t>
            </w: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КО «ЦРБ Медынского района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9 459,8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АНОВА Мария Николаевна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н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ГБУЗ КО «ЦРБ Мещовского района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7 31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KIA R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Сергей Борисович, главный врач ГБУЗ КО «ЦРБ Мосаль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2 186,8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TOYOTA COROLLA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rHeight w:val="276"/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087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proofErr w:type="gram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РСКАЯ Галина Александровна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главн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 ГБУЗ КО «ЦРБ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ышльск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F10B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 920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SUZUKI GRAND VITARA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В Сергей Вячеславович, главный врач ГБУЗ КО «ЦРБ Спас-Деменского района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 162,65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CITROEN C4 PICASS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  <w:proofErr w:type="gram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A614F9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ЕЕВА Ири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КО «ЦРБ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чск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4 876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-80</w:t>
            </w:r>
          </w:p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УАЗ 469 Б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0</w:t>
            </w:r>
          </w:p>
        </w:tc>
        <w:tc>
          <w:tcPr>
            <w:tcW w:w="8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A614F9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1C7F33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2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ПОВА  Светлан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на, главный врач ГБУЗ КО «ЦРБ Тарусского района»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3851E7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18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KIA RI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3851E7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 01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4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ЛАДА КАЛИНА 111760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ина Елена Анатольевна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ого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З КО «ЦРБ Ульяновского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3 488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proofErr w:type="gramEnd"/>
          </w:p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а</w:t>
            </w:r>
            <w:proofErr w:type="spellEnd"/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1C7F33">
        <w:trPr>
          <w:tblCellSpacing w:w="15" w:type="dxa"/>
        </w:trPr>
        <w:tc>
          <w:tcPr>
            <w:tcW w:w="1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proofErr w:type="gramEnd"/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АФЬЕВА Ольга Олеговна, главный врач ГБУЗ КО «ЦРБ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зиковск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3 27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77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VOLKSWAGEN POL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ЬКОВА Людмила 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хайловна, главный врач ГБУЗ КО «ЦРБ </w:t>
            </w:r>
            <w:proofErr w:type="spell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стовичского</w:t>
            </w:r>
            <w:proofErr w:type="spell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314 44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C3342C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proofErr w:type="gramEnd"/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608,32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RENAULT KANGO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TOYOTA VERSO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C3342C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4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3 доля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2C35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АМЕНКО Виктор Федорович, главный врач ГБУЗ КО «ЦРБ Юхновского района</w:t>
            </w:r>
            <w:bookmarkStart w:id="0" w:name="_GoBack"/>
            <w:bookmarkEnd w:id="0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2 132</w:t>
            </w: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C6" w:rsidRPr="00F10BA5" w:rsidTr="004B50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-бокс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67C6" w:rsidRPr="00F10BA5" w:rsidRDefault="00CA67C6" w:rsidP="00CA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A5" w:rsidRPr="00F10BA5" w:rsidRDefault="00F10BA5" w:rsidP="00F10B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0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91148A" w:rsidRDefault="0091148A" w:rsidP="00F10BA5">
      <w:pPr>
        <w:ind w:left="-284" w:firstLine="284"/>
      </w:pPr>
    </w:p>
    <w:sectPr w:rsidR="0091148A" w:rsidSect="00F10BA5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A5"/>
    <w:rsid w:val="0000522B"/>
    <w:rsid w:val="00051BCC"/>
    <w:rsid w:val="00087967"/>
    <w:rsid w:val="00095820"/>
    <w:rsid w:val="000F650F"/>
    <w:rsid w:val="00174B84"/>
    <w:rsid w:val="001C7F33"/>
    <w:rsid w:val="002253D2"/>
    <w:rsid w:val="002365EA"/>
    <w:rsid w:val="00251DE5"/>
    <w:rsid w:val="0025262E"/>
    <w:rsid w:val="002940EE"/>
    <w:rsid w:val="002A512E"/>
    <w:rsid w:val="002A580D"/>
    <w:rsid w:val="002C3529"/>
    <w:rsid w:val="002D10B9"/>
    <w:rsid w:val="00326EBA"/>
    <w:rsid w:val="003851E7"/>
    <w:rsid w:val="003A752A"/>
    <w:rsid w:val="0043094A"/>
    <w:rsid w:val="00442AED"/>
    <w:rsid w:val="004B50A5"/>
    <w:rsid w:val="004C356D"/>
    <w:rsid w:val="00505959"/>
    <w:rsid w:val="005A1127"/>
    <w:rsid w:val="005A3DE6"/>
    <w:rsid w:val="005A50AE"/>
    <w:rsid w:val="005D4A9B"/>
    <w:rsid w:val="00644D45"/>
    <w:rsid w:val="006B32AD"/>
    <w:rsid w:val="006C7E9F"/>
    <w:rsid w:val="007B2CC8"/>
    <w:rsid w:val="007C2761"/>
    <w:rsid w:val="00825E5C"/>
    <w:rsid w:val="00846423"/>
    <w:rsid w:val="008E53BC"/>
    <w:rsid w:val="0091148A"/>
    <w:rsid w:val="00921A19"/>
    <w:rsid w:val="009321E1"/>
    <w:rsid w:val="009449F4"/>
    <w:rsid w:val="00950B99"/>
    <w:rsid w:val="00995285"/>
    <w:rsid w:val="009D03B4"/>
    <w:rsid w:val="00A258C2"/>
    <w:rsid w:val="00A517BE"/>
    <w:rsid w:val="00A614F9"/>
    <w:rsid w:val="00A75F12"/>
    <w:rsid w:val="00A8453F"/>
    <w:rsid w:val="00A85075"/>
    <w:rsid w:val="00A87A65"/>
    <w:rsid w:val="00AF3C42"/>
    <w:rsid w:val="00B02DC5"/>
    <w:rsid w:val="00B115BA"/>
    <w:rsid w:val="00B275F1"/>
    <w:rsid w:val="00B45F12"/>
    <w:rsid w:val="00B63112"/>
    <w:rsid w:val="00BC5A98"/>
    <w:rsid w:val="00C26D9F"/>
    <w:rsid w:val="00C3342C"/>
    <w:rsid w:val="00C41BE8"/>
    <w:rsid w:val="00CA67C6"/>
    <w:rsid w:val="00CC29C3"/>
    <w:rsid w:val="00CE65FA"/>
    <w:rsid w:val="00D44037"/>
    <w:rsid w:val="00D83832"/>
    <w:rsid w:val="00D90010"/>
    <w:rsid w:val="00D96123"/>
    <w:rsid w:val="00DA60BC"/>
    <w:rsid w:val="00DD457B"/>
    <w:rsid w:val="00DF6330"/>
    <w:rsid w:val="00E107D3"/>
    <w:rsid w:val="00E34E1E"/>
    <w:rsid w:val="00E375C3"/>
    <w:rsid w:val="00E46D67"/>
    <w:rsid w:val="00EE1C3C"/>
    <w:rsid w:val="00F10BA5"/>
    <w:rsid w:val="00F72169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60553-EC01-456C-AE81-70487930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0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82C9-52A4-414F-91BE-F4EED1D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10</TotalTime>
  <Pages>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нкова Ольга Сергеевна</dc:creator>
  <cp:lastModifiedBy>Астаповская Марина Владимировна</cp:lastModifiedBy>
  <cp:revision>18</cp:revision>
  <dcterms:created xsi:type="dcterms:W3CDTF">2019-04-16T09:01:00Z</dcterms:created>
  <dcterms:modified xsi:type="dcterms:W3CDTF">2019-05-14T11:32:00Z</dcterms:modified>
</cp:coreProperties>
</file>